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1C" w:rsidRDefault="00FD2F1C" w:rsidP="00FD2F1C">
      <w:pPr>
        <w:jc w:val="center"/>
        <w:rPr>
          <w:sz w:val="6"/>
          <w:szCs w:val="6"/>
        </w:rPr>
      </w:pPr>
      <w:r>
        <w:rPr>
          <w:noProof/>
          <w:szCs w:val="28"/>
        </w:rPr>
        <w:drawing>
          <wp:inline distT="0" distB="0" distL="0" distR="0" wp14:anchorId="215814E8" wp14:editId="4B26DA1A">
            <wp:extent cx="450215" cy="552450"/>
            <wp:effectExtent l="0" t="0" r="698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1C" w:rsidRDefault="00FD2F1C" w:rsidP="00FD2F1C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D2F1C" w:rsidRDefault="00FD2F1C" w:rsidP="00FD2F1C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D2F1C" w:rsidRDefault="00FD2F1C" w:rsidP="00FD2F1C">
      <w:pPr>
        <w:jc w:val="center"/>
        <w:rPr>
          <w:b/>
          <w:sz w:val="24"/>
        </w:rPr>
      </w:pPr>
    </w:p>
    <w:p w:rsidR="00FD2F1C" w:rsidRDefault="00FD2F1C" w:rsidP="00FD2F1C">
      <w:pPr>
        <w:jc w:val="center"/>
        <w:rPr>
          <w:b/>
          <w:sz w:val="24"/>
        </w:rPr>
      </w:pPr>
    </w:p>
    <w:p w:rsidR="00FD2F1C" w:rsidRDefault="00FD2F1C" w:rsidP="00FD2F1C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017FA2" w:rsidRDefault="00017FA2" w:rsidP="00017FA2">
      <w:r>
        <w:t xml:space="preserve">  </w:t>
      </w:r>
      <w:r w:rsidR="00C74766">
        <w:t>от 29 декабря 2022 года</w:t>
      </w:r>
      <w:r w:rsidR="00C74766">
        <w:tab/>
      </w:r>
      <w:r w:rsidR="00C74766">
        <w:tab/>
      </w:r>
      <w:r w:rsidR="00C74766">
        <w:tab/>
      </w:r>
      <w:r w:rsidR="00C74766">
        <w:tab/>
      </w:r>
      <w:r w:rsidR="00C74766">
        <w:tab/>
      </w:r>
      <w:r w:rsidR="00C74766">
        <w:tab/>
      </w:r>
      <w:r w:rsidR="00C74766">
        <w:tab/>
      </w:r>
      <w:r w:rsidR="00C74766">
        <w:tab/>
        <w:t>№ 245</w:t>
      </w:r>
      <w:r>
        <w:t xml:space="preserve">                                                         </w:t>
      </w:r>
    </w:p>
    <w:p w:rsidR="00017FA2" w:rsidRPr="00017FA2" w:rsidRDefault="00017FA2" w:rsidP="00017FA2">
      <w:r>
        <w:t xml:space="preserve">                                                          г Чита</w:t>
      </w:r>
    </w:p>
    <w:p w:rsidR="009D4A62" w:rsidRPr="009D4A62" w:rsidRDefault="009D4A62" w:rsidP="009D4A62"/>
    <w:p w:rsidR="00FD2F1C" w:rsidRPr="005F3622" w:rsidRDefault="00FD2F1C" w:rsidP="00FD2F1C">
      <w:pPr>
        <w:pStyle w:val="a4"/>
        <w:jc w:val="center"/>
        <w:rPr>
          <w:b/>
          <w:bCs/>
          <w:szCs w:val="28"/>
        </w:rPr>
      </w:pPr>
      <w:r w:rsidRPr="005F3622">
        <w:rPr>
          <w:b/>
          <w:bCs/>
          <w:szCs w:val="28"/>
        </w:rPr>
        <w:t xml:space="preserve">Об установлении ограничительных мероприятий (карантина) на территории </w:t>
      </w:r>
      <w:r w:rsidR="00121DBC" w:rsidRPr="00121DBC">
        <w:rPr>
          <w:b/>
          <w:bCs/>
          <w:szCs w:val="28"/>
        </w:rPr>
        <w:t>Государственного учреждения социального обслуживания «Акшинский социально-реабилитационный центр для несовершеннолетних «Задор»</w:t>
      </w:r>
    </w:p>
    <w:p w:rsidR="00FD2F1C" w:rsidRDefault="00FD2F1C" w:rsidP="00FD2F1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FD2F1C" w:rsidRDefault="00FD2F1C" w:rsidP="00FD2F1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bCs/>
          <w:szCs w:val="28"/>
        </w:rPr>
        <w:t xml:space="preserve">В соответствии со статьей 17 Закона Российской Федерации </w:t>
      </w:r>
      <w:r>
        <w:rPr>
          <w:rFonts w:eastAsiaTheme="minorHAnsi"/>
          <w:szCs w:val="28"/>
          <w:lang w:eastAsia="en-US"/>
        </w:rPr>
        <w:t>от 14 мая  1993 года № 4979-1</w:t>
      </w:r>
      <w:r>
        <w:rPr>
          <w:bCs/>
          <w:szCs w:val="28"/>
        </w:rPr>
        <w:t xml:space="preserve"> </w:t>
      </w:r>
      <w:r>
        <w:rPr>
          <w:rFonts w:eastAsia="Calibri"/>
          <w:szCs w:val="28"/>
          <w:lang w:eastAsia="en-US"/>
        </w:rPr>
        <w:t>«О ветеринарии»</w:t>
      </w:r>
      <w:r w:rsidR="000A76C6">
        <w:rPr>
          <w:rFonts w:eastAsia="Calibri"/>
          <w:szCs w:val="28"/>
          <w:lang w:eastAsia="en-US"/>
        </w:rPr>
        <w:t xml:space="preserve">, на основании экспертизы от </w:t>
      </w:r>
      <w:r w:rsidR="000A76C6">
        <w:rPr>
          <w:rFonts w:eastAsia="Calibri"/>
          <w:szCs w:val="28"/>
          <w:lang w:eastAsia="en-US"/>
        </w:rPr>
        <w:br/>
      </w:r>
      <w:r w:rsidR="00121DBC">
        <w:rPr>
          <w:rFonts w:eastAsia="Calibri"/>
          <w:szCs w:val="28"/>
          <w:lang w:eastAsia="en-US"/>
        </w:rPr>
        <w:t>28</w:t>
      </w:r>
      <w:r w:rsidR="000A76C6">
        <w:rPr>
          <w:rFonts w:eastAsia="Calibri"/>
          <w:szCs w:val="28"/>
          <w:lang w:eastAsia="en-US"/>
        </w:rPr>
        <w:t xml:space="preserve"> декабря  2022 года № </w:t>
      </w:r>
      <w:r w:rsidR="00121DBC">
        <w:rPr>
          <w:rFonts w:eastAsia="Calibri"/>
          <w:szCs w:val="28"/>
          <w:lang w:eastAsia="en-US"/>
        </w:rPr>
        <w:t>ЭМ 12-22-711</w:t>
      </w:r>
      <w:r>
        <w:rPr>
          <w:rFonts w:eastAsia="Calibri"/>
          <w:szCs w:val="28"/>
          <w:lang w:eastAsia="en-US"/>
        </w:rPr>
        <w:t xml:space="preserve">, выданной </w:t>
      </w:r>
      <w:r w:rsidR="00121DBC">
        <w:rPr>
          <w:rFonts w:eastAsia="Calibri"/>
          <w:szCs w:val="28"/>
          <w:lang w:eastAsia="en-US"/>
        </w:rPr>
        <w:t xml:space="preserve">Федеральным Государственным бюджетным </w:t>
      </w:r>
      <w:r>
        <w:rPr>
          <w:rFonts w:eastAsia="Calibri"/>
          <w:szCs w:val="28"/>
          <w:lang w:eastAsia="en-US"/>
        </w:rPr>
        <w:t>учреждением «</w:t>
      </w:r>
      <w:r w:rsidR="00121DBC">
        <w:rPr>
          <w:rFonts w:eastAsia="Calibri"/>
          <w:szCs w:val="28"/>
          <w:lang w:eastAsia="en-US"/>
        </w:rPr>
        <w:t>Иркутская межобластная</w:t>
      </w:r>
      <w:r>
        <w:rPr>
          <w:rFonts w:eastAsia="Calibri"/>
          <w:szCs w:val="28"/>
          <w:lang w:eastAsia="en-US"/>
        </w:rPr>
        <w:t xml:space="preserve"> ветеринарная лаборатория»</w:t>
      </w:r>
      <w:r>
        <w:rPr>
          <w:bCs/>
          <w:szCs w:val="28"/>
        </w:rPr>
        <w:t xml:space="preserve">, в целях предотвращения распространения и ликвидации очага заболевания животных лептоспирозом </w:t>
      </w:r>
      <w:r w:rsidRPr="00FD2F1C">
        <w:rPr>
          <w:bCs/>
          <w:szCs w:val="28"/>
        </w:rPr>
        <w:t>на терр</w:t>
      </w:r>
      <w:r w:rsidR="000A76C6">
        <w:rPr>
          <w:bCs/>
          <w:szCs w:val="28"/>
        </w:rPr>
        <w:t xml:space="preserve">итории </w:t>
      </w:r>
      <w:r w:rsidR="00121DBC" w:rsidRPr="00121DBC">
        <w:rPr>
          <w:bCs/>
          <w:szCs w:val="28"/>
        </w:rPr>
        <w:t>Государственного учреждения социального обслуживания «Акшинский социально-реабилитационный центр для несовершеннолетних «Задор»</w:t>
      </w:r>
      <w:r w:rsidRPr="00FD2F1C">
        <w:rPr>
          <w:bCs/>
          <w:szCs w:val="28"/>
        </w:rPr>
        <w:t>,</w:t>
      </w:r>
      <w:r w:rsidRPr="009164C1">
        <w:rPr>
          <w:bCs/>
          <w:szCs w:val="28"/>
        </w:rPr>
        <w:t xml:space="preserve"> </w:t>
      </w:r>
      <w:r>
        <w:rPr>
          <w:b/>
          <w:bCs/>
          <w:spacing w:val="20"/>
          <w:szCs w:val="28"/>
        </w:rPr>
        <w:t xml:space="preserve">приказываю:  </w:t>
      </w:r>
    </w:p>
    <w:p w:rsidR="00FD2F1C" w:rsidRDefault="000A76C6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Установить с </w:t>
      </w:r>
      <w:r w:rsidR="00121DBC">
        <w:rPr>
          <w:bCs/>
          <w:szCs w:val="28"/>
        </w:rPr>
        <w:t>29</w:t>
      </w:r>
      <w:r>
        <w:rPr>
          <w:bCs/>
          <w:szCs w:val="28"/>
        </w:rPr>
        <w:t xml:space="preserve"> декабря </w:t>
      </w:r>
      <w:r w:rsidR="00FD2F1C">
        <w:rPr>
          <w:bCs/>
          <w:szCs w:val="28"/>
        </w:rPr>
        <w:t xml:space="preserve">2022 года ограничительные мероприятия (карантин) </w:t>
      </w:r>
      <w:r>
        <w:rPr>
          <w:bCs/>
          <w:szCs w:val="28"/>
        </w:rPr>
        <w:t xml:space="preserve">на территории </w:t>
      </w:r>
      <w:r w:rsidR="00121DBC" w:rsidRPr="00121DBC">
        <w:rPr>
          <w:bCs/>
          <w:szCs w:val="28"/>
        </w:rPr>
        <w:t>в границах подсобного хозяйства Государственного учреждения социального обслуживания «Акшинский социально-реабилитационный центр для несовершеннолетних «Задор</w:t>
      </w:r>
      <w:r w:rsidR="00B9541D">
        <w:rPr>
          <w:bCs/>
          <w:szCs w:val="28"/>
        </w:rPr>
        <w:t xml:space="preserve">», расположенного по адресу: </w:t>
      </w:r>
      <w:r w:rsidR="008153F2">
        <w:rPr>
          <w:bCs/>
          <w:szCs w:val="28"/>
        </w:rPr>
        <w:t xml:space="preserve">Забайкальский край, </w:t>
      </w:r>
      <w:r w:rsidR="008153F2" w:rsidRPr="00121DBC">
        <w:rPr>
          <w:bCs/>
          <w:szCs w:val="28"/>
        </w:rPr>
        <w:t>Акшинс</w:t>
      </w:r>
      <w:r w:rsidR="008153F2">
        <w:rPr>
          <w:bCs/>
          <w:szCs w:val="28"/>
        </w:rPr>
        <w:t>ий</w:t>
      </w:r>
      <w:r w:rsidR="008153F2" w:rsidRPr="00121DBC">
        <w:rPr>
          <w:bCs/>
          <w:szCs w:val="28"/>
        </w:rPr>
        <w:t xml:space="preserve"> муниципальн</w:t>
      </w:r>
      <w:r w:rsidR="008153F2">
        <w:rPr>
          <w:bCs/>
          <w:szCs w:val="28"/>
        </w:rPr>
        <w:t>ый</w:t>
      </w:r>
      <w:r w:rsidR="008153F2" w:rsidRPr="00121DBC">
        <w:rPr>
          <w:bCs/>
          <w:szCs w:val="28"/>
        </w:rPr>
        <w:t xml:space="preserve"> </w:t>
      </w:r>
      <w:r w:rsidR="008153F2">
        <w:rPr>
          <w:bCs/>
          <w:szCs w:val="28"/>
        </w:rPr>
        <w:t>о</w:t>
      </w:r>
      <w:r w:rsidR="008153F2" w:rsidRPr="00121DBC">
        <w:rPr>
          <w:bCs/>
          <w:szCs w:val="28"/>
        </w:rPr>
        <w:t>круг</w:t>
      </w:r>
      <w:r w:rsidR="008153F2">
        <w:rPr>
          <w:bCs/>
          <w:szCs w:val="28"/>
        </w:rPr>
        <w:t xml:space="preserve">, село </w:t>
      </w:r>
      <w:r w:rsidR="008153F2" w:rsidRPr="00121DBC">
        <w:rPr>
          <w:bCs/>
          <w:szCs w:val="28"/>
        </w:rPr>
        <w:t>Акша</w:t>
      </w:r>
      <w:r w:rsidR="008153F2">
        <w:rPr>
          <w:bCs/>
          <w:szCs w:val="28"/>
        </w:rPr>
        <w:t xml:space="preserve">, </w:t>
      </w:r>
      <w:r w:rsidR="00B9541D">
        <w:rPr>
          <w:bCs/>
          <w:szCs w:val="28"/>
        </w:rPr>
        <w:t>улица Лазо, дом 14</w:t>
      </w:r>
      <w:r w:rsidR="00FE2F66">
        <w:rPr>
          <w:bCs/>
          <w:szCs w:val="28"/>
        </w:rPr>
        <w:t xml:space="preserve"> </w:t>
      </w:r>
      <w:r w:rsidR="00FD2F1C">
        <w:rPr>
          <w:bCs/>
          <w:szCs w:val="28"/>
        </w:rPr>
        <w:t xml:space="preserve">(далее – неблагополучный пункт), до принятия решения об отмене указанных мероприятий (до получения отрицательных результатов исследований у всех обследованных животных).     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Запретить на период действия ограничения: 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ыводить (ввозить) животных для целей воспроизводства, продавать животных населению;</w:t>
      </w:r>
    </w:p>
    <w:p w:rsidR="00FD2F1C" w:rsidRDefault="00FD2F1C" w:rsidP="00FD2F1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ерегруппировывать животных без ведома ветеринарного специалиста, обслуживающего хозяйство;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допускать животных к воде открытых водоемов и использовать ее для поения и купания животных;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ыпасать невакцинированных животных на пастбищах, где выпасались больные лептоспирозом животные, или на территории природного очага лептоспироза;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rFonts w:eastAsiaTheme="minorHAnsi"/>
          <w:szCs w:val="28"/>
          <w:lang w:eastAsia="en-US"/>
        </w:rPr>
        <w:lastRenderedPageBreak/>
        <w:t>- скармливать невакцинированным животным корма, в которых обнаружены инфицированные лептоспирами грызуны.</w:t>
      </w:r>
    </w:p>
    <w:p w:rsidR="00FD2F1C" w:rsidRDefault="00121DB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. Исполняющему</w:t>
      </w:r>
      <w:r w:rsidR="00FD2F1C">
        <w:rPr>
          <w:bCs/>
          <w:szCs w:val="28"/>
        </w:rPr>
        <w:t xml:space="preserve"> обязанности начальника государственного бюдже</w:t>
      </w:r>
      <w:r w:rsidR="00031F2F">
        <w:rPr>
          <w:bCs/>
          <w:szCs w:val="28"/>
        </w:rPr>
        <w:t>тного учреждения «</w:t>
      </w:r>
      <w:r>
        <w:rPr>
          <w:bCs/>
          <w:szCs w:val="28"/>
        </w:rPr>
        <w:t>Акшинская</w:t>
      </w:r>
      <w:r w:rsidR="00FD2F1C">
        <w:rPr>
          <w:bCs/>
          <w:szCs w:val="28"/>
        </w:rPr>
        <w:t xml:space="preserve"> станция по борьбе с болезнями животных</w:t>
      </w:r>
      <w:r w:rsidR="008153F2">
        <w:rPr>
          <w:bCs/>
          <w:szCs w:val="28"/>
        </w:rPr>
        <w:t>» -</w:t>
      </w:r>
      <w:r w:rsidR="00FD2F1C">
        <w:rPr>
          <w:bCs/>
          <w:szCs w:val="28"/>
        </w:rPr>
        <w:t xml:space="preserve"> главного вет</w:t>
      </w:r>
      <w:r w:rsidR="009D4A62">
        <w:rPr>
          <w:bCs/>
          <w:szCs w:val="28"/>
        </w:rPr>
        <w:t xml:space="preserve">еринарного врача </w:t>
      </w:r>
      <w:r>
        <w:rPr>
          <w:bCs/>
          <w:szCs w:val="28"/>
        </w:rPr>
        <w:t>Акшинского</w:t>
      </w:r>
      <w:r w:rsidR="00FD2F1C">
        <w:rPr>
          <w:bCs/>
          <w:szCs w:val="28"/>
        </w:rPr>
        <w:t xml:space="preserve"> района За</w:t>
      </w:r>
      <w:r w:rsidR="00031F2F">
        <w:rPr>
          <w:bCs/>
          <w:szCs w:val="28"/>
        </w:rPr>
        <w:t xml:space="preserve">байкальского края </w:t>
      </w:r>
      <w:r>
        <w:rPr>
          <w:bCs/>
          <w:szCs w:val="28"/>
        </w:rPr>
        <w:t>Н.С. Медведникову</w:t>
      </w:r>
      <w:r w:rsidR="00FD2F1C">
        <w:rPr>
          <w:bCs/>
          <w:szCs w:val="28"/>
        </w:rPr>
        <w:t xml:space="preserve"> проводить мероприятия по ликвидации лептоспироза в неблагополучном пункте, предусмотренные ветеринарным законодательством Российской Федерации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 Утвердить план мероприятий по оздоровлению неблагополучного пункта от лептоспироза (прилагается)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 Контроль за исполнением настоящего приказа оставляю за собой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6. </w:t>
      </w:r>
      <w:r>
        <w:rPr>
          <w:rStyle w:val="apple-style-span"/>
          <w:color w:val="000000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</w:t>
      </w:r>
      <w:r>
        <w:rPr>
          <w:rStyle w:val="apple-style-span"/>
          <w:szCs w:val="28"/>
          <w:shd w:val="clear" w:color="auto" w:fill="FFFFFF"/>
        </w:rPr>
        <w:t>» (</w:t>
      </w:r>
      <w:hyperlink r:id="rId9" w:history="1">
        <w:r w:rsidRPr="00CB15E1">
          <w:rPr>
            <w:rStyle w:val="a3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CB15E1">
        <w:rPr>
          <w:rStyle w:val="apple-style-span"/>
          <w:szCs w:val="28"/>
          <w:shd w:val="clear" w:color="auto" w:fill="FFFFFF"/>
        </w:rPr>
        <w:t>).</w:t>
      </w:r>
      <w:r w:rsidRPr="00CB15E1">
        <w:rPr>
          <w:bCs/>
          <w:szCs w:val="28"/>
        </w:rPr>
        <w:t xml:space="preserve">    </w:t>
      </w:r>
    </w:p>
    <w:p w:rsidR="00FD2F1C" w:rsidRDefault="00FD2F1C" w:rsidP="00FD2F1C">
      <w:pPr>
        <w:pStyle w:val="a4"/>
        <w:ind w:firstLine="720"/>
      </w:pPr>
    </w:p>
    <w:p w:rsidR="00FD2F1C" w:rsidRDefault="00FD2F1C" w:rsidP="00FD2F1C">
      <w:pPr>
        <w:pStyle w:val="a4"/>
        <w:ind w:firstLine="720"/>
      </w:pPr>
    </w:p>
    <w:p w:rsidR="00FD2F1C" w:rsidRDefault="00FD2F1C" w:rsidP="00FD2F1C">
      <w:pPr>
        <w:pStyle w:val="a4"/>
        <w:ind w:firstLine="720"/>
      </w:pPr>
    </w:p>
    <w:tbl>
      <w:tblPr>
        <w:tblW w:w="10214" w:type="dxa"/>
        <w:tblInd w:w="149" w:type="dxa"/>
        <w:tblLook w:val="04A0" w:firstRow="1" w:lastRow="0" w:firstColumn="1" w:lastColumn="0" w:noHBand="0" w:noVBand="1"/>
      </w:tblPr>
      <w:tblGrid>
        <w:gridCol w:w="7371"/>
        <w:gridCol w:w="2843"/>
      </w:tblGrid>
      <w:tr w:rsidR="00FD2F1C" w:rsidTr="000A76C6">
        <w:tc>
          <w:tcPr>
            <w:tcW w:w="73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F1C" w:rsidRDefault="00FD2F1C" w:rsidP="000A76C6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28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F1C" w:rsidRDefault="00FD2F1C" w:rsidP="000A76C6">
            <w:pPr>
              <w:pStyle w:val="formattext"/>
              <w:spacing w:before="0" w:beforeAutospacing="0" w:after="0" w:afterAutospacing="0"/>
              <w:ind w:left="-149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А.А.Лим</w:t>
            </w:r>
          </w:p>
        </w:tc>
      </w:tr>
    </w:tbl>
    <w:p w:rsidR="00FD2F1C" w:rsidRDefault="00FD2F1C" w:rsidP="00FD2F1C">
      <w:pPr>
        <w:pStyle w:val="a4"/>
        <w:rPr>
          <w:bCs/>
        </w:rPr>
      </w:pPr>
      <w:r>
        <w:rPr>
          <w:bCs/>
        </w:rPr>
        <w:t xml:space="preserve"> </w:t>
      </w: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szCs w:val="28"/>
        </w:rPr>
      </w:pPr>
    </w:p>
    <w:p w:rsidR="00017FA2" w:rsidRDefault="00017FA2" w:rsidP="00FD2F1C">
      <w:pPr>
        <w:pStyle w:val="a4"/>
        <w:rPr>
          <w:szCs w:val="28"/>
        </w:rPr>
      </w:pPr>
    </w:p>
    <w:tbl>
      <w:tblPr>
        <w:tblpPr w:leftFromText="180" w:rightFromText="180" w:vertAnchor="text" w:horzAnchor="page" w:tblpX="7021" w:tblpY="16"/>
        <w:tblW w:w="0" w:type="auto"/>
        <w:tblLook w:val="04A0" w:firstRow="1" w:lastRow="0" w:firstColumn="1" w:lastColumn="0" w:noHBand="0" w:noVBand="1"/>
      </w:tblPr>
      <w:tblGrid>
        <w:gridCol w:w="4781"/>
      </w:tblGrid>
      <w:tr w:rsidR="00FD2F1C" w:rsidTr="000A76C6">
        <w:trPr>
          <w:trHeight w:val="1849"/>
        </w:trPr>
        <w:tc>
          <w:tcPr>
            <w:tcW w:w="4781" w:type="dxa"/>
          </w:tcPr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УТВЕРЖДЕН</w:t>
            </w: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казом Государственной     </w:t>
            </w: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етеринарной службы </w:t>
            </w: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байкальского края</w:t>
            </w:r>
          </w:p>
          <w:p w:rsidR="00FD2F1C" w:rsidRDefault="00C74766" w:rsidP="00C74766">
            <w:pPr>
              <w:tabs>
                <w:tab w:val="left" w:pos="6795"/>
                <w:tab w:val="right" w:pos="9525"/>
              </w:tabs>
              <w:suppressAutoHyphens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о</w:t>
            </w:r>
            <w:bookmarkStart w:id="0" w:name="_GoBack"/>
            <w:bookmarkEnd w:id="0"/>
            <w:r>
              <w:rPr>
                <w:szCs w:val="28"/>
                <w:lang w:eastAsia="en-US"/>
              </w:rPr>
              <w:t>т 29.12.2022 г. № 245</w:t>
            </w:r>
            <w:r w:rsidR="006B03EC">
              <w:rPr>
                <w:szCs w:val="28"/>
                <w:lang w:eastAsia="en-US"/>
              </w:rPr>
              <w:t xml:space="preserve">  </w:t>
            </w:r>
          </w:p>
        </w:tc>
      </w:tr>
    </w:tbl>
    <w:p w:rsidR="00FD2F1C" w:rsidRDefault="00FD2F1C" w:rsidP="00FD2F1C">
      <w:pPr>
        <w:tabs>
          <w:tab w:val="left" w:pos="6795"/>
          <w:tab w:val="right" w:pos="9525"/>
        </w:tabs>
        <w:suppressAutoHyphens/>
        <w:jc w:val="right"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мероприятий по оздоровлению неблагополучного пункта </w:t>
      </w: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от лептоспироза</w:t>
      </w:r>
    </w:p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 w:val="16"/>
          <w:szCs w:val="16"/>
        </w:rPr>
      </w:pPr>
    </w:p>
    <w:tbl>
      <w:tblPr>
        <w:tblStyle w:val="a6"/>
        <w:tblW w:w="9465" w:type="dxa"/>
        <w:tblLayout w:type="fixed"/>
        <w:tblLook w:val="04A0" w:firstRow="1" w:lastRow="0" w:firstColumn="1" w:lastColumn="0" w:noHBand="0" w:noVBand="1"/>
      </w:tblPr>
      <w:tblGrid>
        <w:gridCol w:w="676"/>
        <w:gridCol w:w="3261"/>
        <w:gridCol w:w="2126"/>
        <w:gridCol w:w="3402"/>
      </w:tblGrid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121DBC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доровление неблагополучного пункта провести согласно 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анитарных и ветеринарных правил СП 3.1.091-96, ВП 13.3.1310-96 «Профилактика и борьба с заразными болезнями, общими для человека и животных. Лептоспироз», утвержденными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ом ветеринарии Минсельхозпрода России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Г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комсанэпиднадзором России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1 мая, 18 июня 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1996 года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методами систематического исследования животных на лептоспироз (согласно планов-графиков, утвержденных государственным бюджетным учреждением «</w:t>
            </w:r>
            <w:r w:rsidR="00121DBC">
              <w:rPr>
                <w:rFonts w:ascii="Times New Roman" w:hAnsi="Times New Roman" w:cs="Times New Roman"/>
                <w:bCs/>
                <w:sz w:val="24"/>
                <w:szCs w:val="28"/>
              </w:rPr>
              <w:t>Акшинская</w:t>
            </w:r>
            <w:r w:rsidRPr="00E660BD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ция по борьбе с болезнями животных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121DB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яющий</w:t>
            </w:r>
            <w:r w:rsidRPr="0012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язанности начальника государственного бюджетного учреждения «Акшинская станция по борьбе с болезнями животных»</w:t>
            </w:r>
            <w:r w:rsidR="00815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121DBC">
              <w:rPr>
                <w:rFonts w:ascii="Times New Roman" w:hAnsi="Times New Roman" w:cs="Times New Roman"/>
                <w:bCs/>
                <w:sz w:val="24"/>
                <w:szCs w:val="24"/>
              </w:rPr>
              <w:t>главн</w:t>
            </w:r>
            <w:r w:rsidR="008153F2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12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теринарн</w:t>
            </w:r>
            <w:r w:rsidR="008153F2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12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ач Акшинск</w:t>
            </w:r>
            <w:r w:rsidR="00B954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района Забайкальского края </w:t>
            </w:r>
            <w:r w:rsidRPr="00121DBC">
              <w:rPr>
                <w:rFonts w:ascii="Times New Roman" w:hAnsi="Times New Roman" w:cs="Times New Roman"/>
                <w:bCs/>
                <w:sz w:val="24"/>
                <w:szCs w:val="24"/>
              </w:rPr>
              <w:t>Н.С. Медведников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FD2F1C" w:rsidRPr="00520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лее – ГБУ 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кшинская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БЖ»), </w:t>
            </w:r>
          </w:p>
          <w:p w:rsidR="00FD2F1C" w:rsidRPr="00E660BD" w:rsidRDefault="00121DBC" w:rsidP="00121DBC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1DB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2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2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го обслуживания «Акшинский социально-реабилитационный центр для несовершеннолетних «Задор» </w:t>
            </w:r>
            <w:r w:rsidR="00FD2F1C" w:rsidRPr="00520407">
              <w:rPr>
                <w:rFonts w:ascii="Times New Roman" w:hAnsi="Times New Roman" w:cs="Times New Roman"/>
                <w:sz w:val="24"/>
                <w:szCs w:val="24"/>
              </w:rPr>
              <w:t>(далее – владел</w:t>
            </w:r>
            <w:r w:rsidR="00FD2F1C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="00FD2F1C" w:rsidRPr="00520407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)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контроль за клиническим состоянием животных, учитывать количество абортов в случае выявления и отбирать патматериал для лабораторных исследо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FD2F1C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r w:rsidR="00121DBC" w:rsidRPr="00121DBC">
              <w:rPr>
                <w:rFonts w:ascii="Times New Roman" w:hAnsi="Times New Roman" w:cs="Times New Roman"/>
                <w:bCs/>
                <w:sz w:val="24"/>
                <w:szCs w:val="28"/>
              </w:rPr>
              <w:t>Акшинская СББЖ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         в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ц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вотных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контроль за исполнением планов-графиков, серологических исследований, дезинфекции,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р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оянно до отмены ограничительных мероприятий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121DBC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БУ «</w:t>
            </w:r>
            <w:r w:rsidR="00121DBC" w:rsidRPr="00121DBC">
              <w:rPr>
                <w:rFonts w:ascii="Times New Roman" w:hAnsi="Times New Roman" w:cs="Times New Roman"/>
                <w:bCs/>
                <w:sz w:val="24"/>
                <w:szCs w:val="28"/>
              </w:rPr>
              <w:t>Акшинская СББЖ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</w:t>
            </w:r>
            <w:r w:rsidR="00121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ев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E660BD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«</w:t>
            </w:r>
            <w:r w:rsidR="00121DBC">
              <w:rPr>
                <w:rFonts w:ascii="Times New Roman" w:hAnsi="Times New Roman" w:cs="Times New Roman"/>
                <w:sz w:val="24"/>
                <w:szCs w:val="24"/>
              </w:rPr>
              <w:t>Агинская окру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</w:t>
            </w:r>
            <w:r w:rsidRPr="00E660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опускать животных к воде в открытых водоемах и использования воды из открытых водоемов для поения и купания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FD2F1C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ц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ных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ко, полученное от больных животных, нагревать до кипения и использовать в корм. Молоко клинически здоровых коров, сыворотка крови которых дает положительную реакцию при исследовании в РМА без нарастания титра, использовать без ограни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121DB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1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Акшинская СББЖ»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        </w:t>
            </w:r>
            <w:r w:rsidR="00FD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ел</w:t>
            </w:r>
            <w:r w:rsidR="00FD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ц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вотных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autoSpaceDE w:val="0"/>
              <w:autoSpaceDN w:val="0"/>
              <w:adjustRightInd w:val="0"/>
              <w:ind w:firstLine="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дукты убоя использовать в соответствии с </w:t>
            </w:r>
            <w:hyperlink r:id="rId10" w:history="1">
              <w:r w:rsidRPr="00E660BD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«Правилами ветеринарного осмотра убойных животных и ветеринарно-санитарной экспертизы мяса и мясных продуктов</w:t>
              </w:r>
            </w:hyperlink>
            <w:r w:rsidRPr="00E660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121DB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1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Акшинская СББЖ»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       </w:t>
            </w:r>
            <w:r w:rsidR="00FD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ел</w:t>
            </w:r>
            <w:r w:rsidR="00FD2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ц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вотных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ть проведение разъяснительной работы среди населения и владельцев животных по соблюдению мер безопасности и профилактики лептоспир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1C" w:rsidRPr="00E660BD" w:rsidRDefault="00121DB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1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Акшинская СББЖ»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ять информацию в Государственную ветеринарную службу Забайкальского края о ходе проведения ограничительных мероприятий (карант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недельно до 12-00 ч. по пятниц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121DB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1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Акшинская СББЖ»</w:t>
            </w:r>
          </w:p>
        </w:tc>
      </w:tr>
    </w:tbl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E660BD">
        <w:rPr>
          <w:szCs w:val="28"/>
        </w:rPr>
        <w:t xml:space="preserve"> </w:t>
      </w:r>
    </w:p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</w:p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E660BD">
        <w:rPr>
          <w:szCs w:val="28"/>
        </w:rPr>
        <w:t>_____________</w:t>
      </w:r>
    </w:p>
    <w:p w:rsidR="00FD2F1C" w:rsidRDefault="00FD2F1C" w:rsidP="00FD2F1C"/>
    <w:p w:rsidR="00F3015D" w:rsidRDefault="00F3015D"/>
    <w:sectPr w:rsidR="00F3015D" w:rsidSect="000D7684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5F" w:rsidRDefault="0012625F" w:rsidP="000D7684">
      <w:r>
        <w:separator/>
      </w:r>
    </w:p>
  </w:endnote>
  <w:endnote w:type="continuationSeparator" w:id="0">
    <w:p w:rsidR="0012625F" w:rsidRDefault="0012625F" w:rsidP="000D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5F" w:rsidRDefault="0012625F" w:rsidP="000D7684">
      <w:r>
        <w:separator/>
      </w:r>
    </w:p>
  </w:footnote>
  <w:footnote w:type="continuationSeparator" w:id="0">
    <w:p w:rsidR="0012625F" w:rsidRDefault="0012625F" w:rsidP="000D7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406"/>
      <w:docPartObj>
        <w:docPartGallery w:val="Page Numbers (Top of Page)"/>
        <w:docPartUnique/>
      </w:docPartObj>
    </w:sdtPr>
    <w:sdtEndPr/>
    <w:sdtContent>
      <w:p w:rsidR="0012625F" w:rsidRDefault="001262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766">
          <w:rPr>
            <w:noProof/>
          </w:rPr>
          <w:t>3</w:t>
        </w:r>
        <w:r>
          <w:fldChar w:fldCharType="end"/>
        </w:r>
      </w:p>
    </w:sdtContent>
  </w:sdt>
  <w:p w:rsidR="0012625F" w:rsidRDefault="0012625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1D"/>
    <w:rsid w:val="00017FA2"/>
    <w:rsid w:val="00031F2F"/>
    <w:rsid w:val="000A76C6"/>
    <w:rsid w:val="000B1611"/>
    <w:rsid w:val="000D7684"/>
    <w:rsid w:val="00121DBC"/>
    <w:rsid w:val="0012625F"/>
    <w:rsid w:val="00170819"/>
    <w:rsid w:val="003F2174"/>
    <w:rsid w:val="006024B8"/>
    <w:rsid w:val="006B03EC"/>
    <w:rsid w:val="006E02AF"/>
    <w:rsid w:val="00712A1D"/>
    <w:rsid w:val="008153F2"/>
    <w:rsid w:val="0083310C"/>
    <w:rsid w:val="008A0909"/>
    <w:rsid w:val="009D4A62"/>
    <w:rsid w:val="00A232F6"/>
    <w:rsid w:val="00B9541D"/>
    <w:rsid w:val="00BC46D4"/>
    <w:rsid w:val="00C74766"/>
    <w:rsid w:val="00E2311C"/>
    <w:rsid w:val="00F3015D"/>
    <w:rsid w:val="00F769FA"/>
    <w:rsid w:val="00F95113"/>
    <w:rsid w:val="00FD2F1C"/>
    <w:rsid w:val="00FE040E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1C"/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D2F1C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FD2F1C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2F1C"/>
    <w:rPr>
      <w:rFonts w:ascii="Arial" w:eastAsia="Times New Roman" w:hAnsi="Arial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1C"/>
    <w:rPr>
      <w:rFonts w:ascii="Garamond" w:eastAsia="Times New Roman" w:hAnsi="Garamond"/>
      <w:b/>
      <w:i/>
      <w:shadow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D2F1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D2F1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FD2F1C"/>
    <w:rPr>
      <w:rFonts w:eastAsia="Times New Roman"/>
      <w:szCs w:val="20"/>
      <w:lang w:eastAsia="ru-RU"/>
    </w:rPr>
  </w:style>
  <w:style w:type="paragraph" w:customStyle="1" w:styleId="formattext">
    <w:name w:val="formattext"/>
    <w:basedOn w:val="a"/>
    <w:rsid w:val="00FD2F1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D2F1C"/>
  </w:style>
  <w:style w:type="table" w:styleId="a6">
    <w:name w:val="Table Grid"/>
    <w:basedOn w:val="a1"/>
    <w:uiPriority w:val="59"/>
    <w:rsid w:val="00FD2F1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2F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F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7684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7684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1C"/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D2F1C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FD2F1C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2F1C"/>
    <w:rPr>
      <w:rFonts w:ascii="Arial" w:eastAsia="Times New Roman" w:hAnsi="Arial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1C"/>
    <w:rPr>
      <w:rFonts w:ascii="Garamond" w:eastAsia="Times New Roman" w:hAnsi="Garamond"/>
      <w:b/>
      <w:i/>
      <w:shadow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D2F1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D2F1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FD2F1C"/>
    <w:rPr>
      <w:rFonts w:eastAsia="Times New Roman"/>
      <w:szCs w:val="20"/>
      <w:lang w:eastAsia="ru-RU"/>
    </w:rPr>
  </w:style>
  <w:style w:type="paragraph" w:customStyle="1" w:styleId="formattext">
    <w:name w:val="formattext"/>
    <w:basedOn w:val="a"/>
    <w:rsid w:val="00FD2F1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D2F1C"/>
  </w:style>
  <w:style w:type="table" w:styleId="a6">
    <w:name w:val="Table Grid"/>
    <w:basedOn w:val="a1"/>
    <w:uiPriority w:val="59"/>
    <w:rsid w:val="00FD2F1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2F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F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7684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7684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072559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7F2F-B060-4130-8F28-E3E714F0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12-29T02:16:00Z</cp:lastPrinted>
  <dcterms:created xsi:type="dcterms:W3CDTF">2022-12-29T03:32:00Z</dcterms:created>
  <dcterms:modified xsi:type="dcterms:W3CDTF">2022-12-29T03:32:00Z</dcterms:modified>
</cp:coreProperties>
</file>